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310B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310B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310B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310B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3A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504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310B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310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310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310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310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310B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310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22504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22504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05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22504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1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yktovanie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F310B1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9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Jesenské 980 02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eter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Ševčovič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Sandra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aličiaková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F310B1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11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Jesenské 980 02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 mene spoločnosti koná každý z konateľov samostatne. Konateľ sa podpisuje v mene spoločnosti tak, že k odtlačenému alebo napísanému obchodnému menu spoločnosti pripojí označenie funkcie konateľ a svoj vlastnoručný podpis.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58" w:rsidRDefault="00D32358" w:rsidP="00CE03EC">
      <w:pPr>
        <w:spacing w:after="0" w:line="240" w:lineRule="auto"/>
      </w:pPr>
      <w:r>
        <w:separator/>
      </w:r>
    </w:p>
  </w:endnote>
  <w:endnote w:type="continuationSeparator" w:id="0">
    <w:p w:rsidR="00D32358" w:rsidRDefault="00D323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58" w:rsidRDefault="00D32358" w:rsidP="00CE03EC">
      <w:pPr>
        <w:spacing w:after="0" w:line="240" w:lineRule="auto"/>
      </w:pPr>
      <w:r>
        <w:separator/>
      </w:r>
    </w:p>
  </w:footnote>
  <w:footnote w:type="continuationSeparator" w:id="0">
    <w:p w:rsidR="00D32358" w:rsidRDefault="00D323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310B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10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F6982"/>
    <w:rsid w:val="00173C34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D32358"/>
    <w:rsid w:val="00D32851"/>
    <w:rsid w:val="00D74108"/>
    <w:rsid w:val="00D77AF9"/>
    <w:rsid w:val="00DC3B5F"/>
    <w:rsid w:val="00E03DFF"/>
    <w:rsid w:val="00E12B23"/>
    <w:rsid w:val="00E42DF0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v%E8ovi%E8&amp;MENO=Pete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ali%E8iakov%E1&amp;MENO=Sandr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8Aev%E8ovi%E8&amp;MENO=Pete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ali%E8iakov%E1&amp;MENO=Sand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3ED4-1B00-417C-BD3B-04B7C3E2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18-04-03T17:51:00Z</dcterms:created>
  <dcterms:modified xsi:type="dcterms:W3CDTF">2018-04-03T17:51:00Z</dcterms:modified>
</cp:coreProperties>
</file>